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679C7757" w:rsidR="009168FA" w:rsidRDefault="00DB1C21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DEATH </w:t>
      </w:r>
      <w:r w:rsidR="001B68E5">
        <w:rPr>
          <w:bCs/>
          <w:sz w:val="52"/>
          <w:szCs w:val="44"/>
        </w:rPr>
        <w:t>TRAP</w:t>
      </w:r>
      <w:r w:rsidR="001B68E5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EA2DDBC" w:rsidR="00074C5F" w:rsidRDefault="001B68E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7/2022 4:20:5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6E6F3F5" w:rsidR="0060363B" w:rsidRDefault="00DB1C21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ATH </w:t>
      </w:r>
      <w:r w:rsidR="001B68E5">
        <w:rPr>
          <w:b/>
          <w:sz w:val="24"/>
        </w:rPr>
        <w:t>TRAP</w:t>
      </w:r>
      <w:r w:rsidR="001B68E5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3CCD1433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DB1C21">
        <w:rPr>
          <w:u w:val="single"/>
        </w:rPr>
        <w:t xml:space="preserve">DEATH </w:t>
      </w:r>
      <w:r w:rsidR="001B68E5">
        <w:rPr>
          <w:u w:val="single"/>
        </w:rPr>
        <w:t>TRAP</w:t>
      </w:r>
      <w:r w:rsidR="001B68E5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9911D1" w:rsidRPr="009911D1">
        <w:rPr>
          <w:b/>
          <w:bCs/>
          <w:color w:val="7030A0"/>
        </w:rPr>
        <w:t>ENSURES</w:t>
      </w:r>
      <w:r w:rsidR="009911D1" w:rsidRPr="008F2355">
        <w:t xml:space="preserve"> </w:t>
      </w:r>
      <w:r w:rsidR="009911D1" w:rsidRPr="009911D1">
        <w:rPr>
          <w:b/>
          <w:bCs/>
          <w:color w:val="92D050"/>
        </w:rPr>
        <w:t>THAT</w:t>
      </w:r>
      <w:r w:rsidR="009911D1">
        <w:t xml:space="preserve">                               </w:t>
      </w:r>
      <w:r w:rsidR="009911D1" w:rsidRPr="009911D1">
        <w:rPr>
          <w:b/>
          <w:bCs/>
          <w:color w:val="FF0000"/>
        </w:rPr>
        <w:t xml:space="preserve">ANY </w:t>
      </w:r>
      <w:r w:rsidR="00DB1C21" w:rsidRPr="009911D1">
        <w:rPr>
          <w:b/>
          <w:bCs/>
          <w:color w:val="FF0000"/>
        </w:rPr>
        <w:t>DEA</w:t>
      </w:r>
      <w:r w:rsidR="00DB1C21">
        <w:rPr>
          <w:b/>
          <w:bCs/>
          <w:color w:val="FF0000"/>
        </w:rPr>
        <w:t>TH</w:t>
      </w:r>
      <w:r w:rsidR="00DB1C21" w:rsidRPr="009911D1">
        <w:rPr>
          <w:b/>
          <w:bCs/>
          <w:color w:val="FF0000"/>
        </w:rPr>
        <w:t xml:space="preserve"> </w:t>
      </w:r>
      <w:r w:rsidR="001B68E5">
        <w:rPr>
          <w:b/>
          <w:bCs/>
          <w:color w:val="FF0000"/>
        </w:rPr>
        <w:t>TRAP</w:t>
      </w:r>
      <w:r w:rsidR="001B68E5" w:rsidRPr="008F2355">
        <w:t xml:space="preserve"> </w:t>
      </w:r>
      <w:r w:rsidR="009911D1" w:rsidRPr="009911D1">
        <w:rPr>
          <w:b/>
          <w:bCs/>
          <w:color w:val="0070C0"/>
        </w:rPr>
        <w:t>IS</w:t>
      </w:r>
      <w:r w:rsidR="009911D1">
        <w:t xml:space="preserve"> </w:t>
      </w:r>
      <w:r w:rsidR="009911D1" w:rsidRPr="009911D1">
        <w:rPr>
          <w:b/>
          <w:bCs/>
          <w:color w:val="00B0F0"/>
        </w:rPr>
        <w:t>NEITHER</w:t>
      </w:r>
      <w:r w:rsidR="009911D1">
        <w:t xml:space="preserve"> </w:t>
      </w:r>
      <w:r w:rsidR="009911D1" w:rsidRPr="009911D1">
        <w:rPr>
          <w:b/>
          <w:bCs/>
          <w:color w:val="7030A0"/>
        </w:rPr>
        <w:t>US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ISTS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ECUT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SAV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BACKED</w:t>
      </w:r>
      <w:r w:rsidR="009911D1">
        <w:t xml:space="preserve"> </w:t>
      </w:r>
      <w:r w:rsidR="009911D1" w:rsidRPr="009911D1">
        <w:rPr>
          <w:b/>
          <w:bCs/>
          <w:color w:val="00B050"/>
        </w:rPr>
        <w:t>UP</w:t>
      </w:r>
      <w:r w:rsidR="00101F93">
        <w:t xml:space="preserve">, </w:t>
      </w:r>
      <w:r w:rsidR="009911D1">
        <w:t xml:space="preserve">         </w:t>
      </w:r>
      <w:r w:rsidR="00101F93" w:rsidRPr="009911D1">
        <w:rPr>
          <w:b/>
          <w:bCs/>
          <w:color w:val="00B0F0"/>
        </w:rPr>
        <w:t>IMPLICITLY</w:t>
      </w:r>
      <w:r w:rsidR="009911D1" w:rsidRPr="009911D1">
        <w:rPr>
          <w:b/>
          <w:bCs/>
          <w:color w:val="00B0F0"/>
        </w:rPr>
        <w:t>-EXPLICITLY</w:t>
      </w:r>
      <w:r w:rsidR="00101F93" w:rsidRPr="009911D1">
        <w:rPr>
          <w:b/>
          <w:bCs/>
          <w:color w:val="00B0F0"/>
        </w:rPr>
        <w:t xml:space="preserve"> </w:t>
      </w:r>
      <w:r w:rsidR="009911D1" w:rsidRPr="009911D1">
        <w:rPr>
          <w:b/>
          <w:bCs/>
          <w:color w:val="00B0F0"/>
        </w:rPr>
        <w:t xml:space="preserve">GLOBALLY VIRULENTLY </w:t>
      </w:r>
      <w:r w:rsidR="00101F93" w:rsidRPr="009911D1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4520" w14:textId="77777777" w:rsidR="0023279C" w:rsidRDefault="0023279C" w:rsidP="005B7682">
      <w:pPr>
        <w:spacing w:after="0" w:line="240" w:lineRule="auto"/>
      </w:pPr>
      <w:r>
        <w:separator/>
      </w:r>
    </w:p>
  </w:endnote>
  <w:endnote w:type="continuationSeparator" w:id="0">
    <w:p w14:paraId="06D7DB8E" w14:textId="77777777" w:rsidR="0023279C" w:rsidRDefault="0023279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79D7B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9911D1">
              <w:rPr>
                <w:b/>
                <w:bCs/>
                <w:u w:val="single"/>
              </w:rPr>
              <w:t>GLOBAL SECURITY SYSTEMS</w:t>
            </w:r>
            <w:r w:rsidR="009911D1">
              <w:rPr>
                <w:rFonts w:cstheme="minorHAnsi"/>
                <w:b/>
                <w:bCs/>
                <w:vertAlign w:val="superscript"/>
              </w:rPr>
              <w:t>®</w:t>
            </w:r>
            <w:r w:rsidR="009911D1">
              <w:rPr>
                <w:b/>
                <w:bCs/>
              </w:rPr>
              <w:t>, INC.</w:t>
            </w:r>
            <w:r w:rsidR="009911D1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0374" w14:textId="77777777" w:rsidR="0023279C" w:rsidRDefault="0023279C" w:rsidP="005B7682">
      <w:pPr>
        <w:spacing w:after="0" w:line="240" w:lineRule="auto"/>
      </w:pPr>
      <w:r>
        <w:separator/>
      </w:r>
    </w:p>
  </w:footnote>
  <w:footnote w:type="continuationSeparator" w:id="0">
    <w:p w14:paraId="2E208164" w14:textId="77777777" w:rsidR="0023279C" w:rsidRDefault="0023279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6D6187CD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9911D1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4AE046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9911D1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8E5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279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0D70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1D1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1C2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57ED0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09-28T00:08:00Z</cp:lastPrinted>
  <dcterms:created xsi:type="dcterms:W3CDTF">2022-10-18T12:13:00Z</dcterms:created>
  <dcterms:modified xsi:type="dcterms:W3CDTF">2022-11-07T21:21:00Z</dcterms:modified>
</cp:coreProperties>
</file>